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73" w:rsidRDefault="009D6A73" w:rsidP="009D6A73">
      <w:pPr>
        <w:spacing w:before="120" w:after="120" w:line="288" w:lineRule="auto"/>
        <w:jc w:val="center"/>
        <w:rPr>
          <w:rFonts w:cs="Calibri"/>
          <w:b/>
          <w:sz w:val="56"/>
          <w:szCs w:val="28"/>
          <w:u w:val="single"/>
          <w:lang w:val="es-ES"/>
        </w:rPr>
      </w:pPr>
      <w:r>
        <w:rPr>
          <w:rFonts w:cs="Calibri"/>
          <w:b/>
          <w:sz w:val="56"/>
          <w:szCs w:val="28"/>
          <w:u w:val="single"/>
          <w:lang w:val="es-ES"/>
        </w:rPr>
        <w:t>LANZADERA UNIVERSITARIA</w:t>
      </w:r>
    </w:p>
    <w:p w:rsidR="009D6A73" w:rsidRPr="00DB337F" w:rsidRDefault="009D6A73" w:rsidP="009D6A73">
      <w:pPr>
        <w:spacing w:before="120" w:after="120" w:line="288" w:lineRule="auto"/>
        <w:jc w:val="center"/>
        <w:rPr>
          <w:rFonts w:cs="Calibri"/>
          <w:b/>
          <w:sz w:val="40"/>
          <w:szCs w:val="28"/>
          <w:lang w:val="es-ES"/>
        </w:rPr>
      </w:pPr>
      <w:r w:rsidRPr="00DB337F">
        <w:rPr>
          <w:rFonts w:cs="Calibri"/>
          <w:b/>
          <w:sz w:val="40"/>
          <w:szCs w:val="28"/>
          <w:lang w:val="es-ES"/>
        </w:rPr>
        <w:t xml:space="preserve">ANEXO I </w:t>
      </w:r>
    </w:p>
    <w:p w:rsidR="009D6A73" w:rsidRDefault="009D6A73" w:rsidP="009D6A73">
      <w:pPr>
        <w:spacing w:before="120" w:after="120" w:line="288" w:lineRule="auto"/>
        <w:jc w:val="center"/>
        <w:rPr>
          <w:rFonts w:cs="Calibri"/>
          <w:b/>
          <w:sz w:val="28"/>
          <w:szCs w:val="28"/>
          <w:lang w:val="es-ES"/>
        </w:rPr>
      </w:pPr>
      <w:r>
        <w:rPr>
          <w:rFonts w:cs="Calibri"/>
          <w:b/>
          <w:sz w:val="28"/>
          <w:szCs w:val="28"/>
          <w:lang w:val="es-ES"/>
        </w:rPr>
        <w:t xml:space="preserve">FORMULARIO A RELLENAR POR LOS INVESTIGADORES </w:t>
      </w:r>
    </w:p>
    <w:p w:rsidR="009D6A73" w:rsidRPr="007421C5" w:rsidRDefault="009D6A73" w:rsidP="009D6A73">
      <w:pPr>
        <w:spacing w:before="120" w:after="120" w:line="288" w:lineRule="auto"/>
        <w:jc w:val="center"/>
        <w:rPr>
          <w:rFonts w:cs="Calibri"/>
          <w:b/>
          <w:sz w:val="28"/>
          <w:szCs w:val="28"/>
          <w:lang w:val="es-ES"/>
        </w:rPr>
      </w:pPr>
    </w:p>
    <w:p w:rsidR="009D6A73" w:rsidRDefault="009D6A73" w:rsidP="009D6A7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>POR FAVOR, INDIQUE LA MODALIDAD DE PARTICIPACIÓN</w:t>
      </w:r>
    </w:p>
    <w:p w:rsidR="009D6A73" w:rsidRDefault="009D6A73" w:rsidP="009D6A7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 xml:space="preserve">Modalidad A </w:t>
      </w:r>
      <w:sdt>
        <w:sdtPr>
          <w:rPr>
            <w:rFonts w:ascii="Arial" w:hAnsi="Arial" w:cs="Arial"/>
            <w:color w:val="800000"/>
            <w:sz w:val="20"/>
            <w:szCs w:val="20"/>
            <w:lang w:val="es-ES"/>
          </w:rPr>
          <w:id w:val="43401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800000"/>
              <w:sz w:val="20"/>
              <w:szCs w:val="20"/>
              <w:lang w:val="es-ES"/>
            </w:rPr>
            <w:t>☐</w:t>
          </w:r>
        </w:sdtContent>
      </w:sdt>
    </w:p>
    <w:p w:rsidR="009D6A73" w:rsidRDefault="009D6A73" w:rsidP="009D6A7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 xml:space="preserve">Modalidad B </w:t>
      </w:r>
      <w:sdt>
        <w:sdtPr>
          <w:rPr>
            <w:rFonts w:ascii="Arial" w:hAnsi="Arial" w:cs="Arial"/>
            <w:color w:val="800000"/>
            <w:sz w:val="20"/>
            <w:szCs w:val="20"/>
            <w:lang w:val="es-ES"/>
          </w:rPr>
          <w:id w:val="-186735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800000"/>
              <w:sz w:val="20"/>
              <w:szCs w:val="20"/>
              <w:lang w:val="es-ES"/>
            </w:rPr>
            <w:t>☐</w:t>
          </w:r>
        </w:sdtContent>
      </w:sdt>
    </w:p>
    <w:p w:rsidR="009D6A73" w:rsidRDefault="009D6A73" w:rsidP="009D6A7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:rsidR="009D6A73" w:rsidRPr="007421C5" w:rsidRDefault="009D6A73" w:rsidP="009D6A73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IDENTIFICACIÓN DE LA DEMANDA TECNOLÓGICA A RESOLVER</w:t>
      </w:r>
    </w:p>
    <w:p w:rsidR="009D6A73" w:rsidRPr="00DB337F" w:rsidRDefault="009D6A73" w:rsidP="009D6A73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 w:rsidRPr="00DB337F">
        <w:rPr>
          <w:rFonts w:cs="Calibri"/>
          <w:b/>
          <w:sz w:val="24"/>
          <w:szCs w:val="24"/>
          <w:lang w:val="es-ES"/>
        </w:rPr>
        <w:t xml:space="preserve">Acrónimo de la </w:t>
      </w:r>
      <w:r>
        <w:rPr>
          <w:rFonts w:cs="Calibri"/>
          <w:b/>
          <w:sz w:val="24"/>
          <w:szCs w:val="24"/>
          <w:lang w:val="es-ES"/>
        </w:rPr>
        <w:t>demanda</w:t>
      </w:r>
      <w:r w:rsidRPr="00DB337F">
        <w:rPr>
          <w:rFonts w:cs="Calibri"/>
          <w:b/>
          <w:sz w:val="24"/>
          <w:szCs w:val="24"/>
          <w:lang w:val="es-ES"/>
        </w:rPr>
        <w:t xml:space="preserve"> tecnológica: </w:t>
      </w:r>
    </w:p>
    <w:p w:rsidR="009D6A73" w:rsidRPr="007421C5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D6A73" w:rsidRPr="007421C5" w:rsidRDefault="009D6A73" w:rsidP="009D6A73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DATOS PERSONALES / PERSONA DE CONTACTO</w:t>
      </w:r>
    </w:p>
    <w:p w:rsidR="009D6A73" w:rsidRDefault="009D6A73" w:rsidP="009D6A73">
      <w:pPr>
        <w:spacing w:before="120" w:after="120" w:line="288" w:lineRule="auto"/>
        <w:jc w:val="both"/>
        <w:rPr>
          <w:rFonts w:ascii="Arial" w:hAnsi="Arial" w:cs="Arial"/>
          <w:color w:val="800000"/>
          <w:sz w:val="16"/>
          <w:lang w:val="es-ES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992"/>
        <w:gridCol w:w="1701"/>
      </w:tblGrid>
      <w:tr w:rsidR="009D6A73" w:rsidRPr="00B7104B" w:rsidTr="00055B80">
        <w:trPr>
          <w:trHeight w:val="378"/>
        </w:trPr>
        <w:tc>
          <w:tcPr>
            <w:tcW w:w="8789" w:type="dxa"/>
            <w:gridSpan w:val="5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ascii="Arial" w:hAnsi="Arial" w:cs="Arial"/>
                <w:color w:val="800000"/>
                <w:sz w:val="16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Nombre y Apellidos: 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  <w:p w:rsidR="009D6A73" w:rsidRPr="00B7104B" w:rsidRDefault="009D6A73" w:rsidP="00055B80">
            <w:pPr>
              <w:spacing w:after="0" w:line="288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7104B">
              <w:rPr>
                <w:rFonts w:ascii="Arial" w:hAnsi="Arial" w:cs="Arial"/>
                <w:sz w:val="24"/>
                <w:lang w:val="es-ES"/>
              </w:rPr>
              <w:t xml:space="preserve"> </w:t>
            </w:r>
          </w:p>
        </w:tc>
      </w:tr>
      <w:tr w:rsidR="009D6A73" w:rsidRPr="00B7104B" w:rsidTr="00055B80">
        <w:trPr>
          <w:trHeight w:val="264"/>
        </w:trPr>
        <w:tc>
          <w:tcPr>
            <w:tcW w:w="4678" w:type="dxa"/>
            <w:gridSpan w:val="2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irección del centro de trabaj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Provinci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D6A73" w:rsidRPr="00B7104B" w:rsidTr="00055B80">
        <w:trPr>
          <w:trHeight w:val="264"/>
        </w:trPr>
        <w:tc>
          <w:tcPr>
            <w:tcW w:w="3261" w:type="dxa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IF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Te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693" w:type="dxa"/>
            <w:gridSpan w:val="2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Móvi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D6A73" w:rsidRPr="00B7104B" w:rsidTr="00055B80">
        <w:trPr>
          <w:trHeight w:val="264"/>
        </w:trPr>
        <w:tc>
          <w:tcPr>
            <w:tcW w:w="8789" w:type="dxa"/>
            <w:gridSpan w:val="5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Correo Electrónic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D6A73" w:rsidRPr="00B7104B" w:rsidTr="00055B80">
        <w:trPr>
          <w:trHeight w:val="264"/>
        </w:trPr>
        <w:tc>
          <w:tcPr>
            <w:tcW w:w="8789" w:type="dxa"/>
            <w:gridSpan w:val="5"/>
          </w:tcPr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Facultad/Escuel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epartament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ombre del grupo de Investigación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D6A73" w:rsidRPr="00B7104B" w:rsidTr="00055B80">
        <w:trPr>
          <w:trHeight w:val="264"/>
        </w:trPr>
        <w:tc>
          <w:tcPr>
            <w:tcW w:w="8789" w:type="dxa"/>
            <w:gridSpan w:val="5"/>
          </w:tcPr>
          <w:p w:rsidR="009D6A73" w:rsidRPr="00B7104B" w:rsidRDefault="009D6A73" w:rsidP="00055B80">
            <w:pPr>
              <w:spacing w:before="120" w:after="12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:rsidR="009D6A73" w:rsidRPr="00B7104B" w:rsidRDefault="009D6A73" w:rsidP="00055B80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ente     </w:t>
            </w:r>
            <w:r w:rsidRPr="00B7104B">
              <w:rPr>
                <w:rFonts w:cs="Calibri"/>
                <w:b/>
                <w:szCs w:val="24"/>
                <w:lang w:val="es-ES"/>
              </w:rPr>
              <w:t xml:space="preserve">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Investigador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tor/Doctorando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Personal (PAS)    </w:t>
            </w:r>
          </w:p>
          <w:p w:rsidR="009D6A73" w:rsidRPr="00B7104B" w:rsidRDefault="009D6A73" w:rsidP="00055B80">
            <w:pPr>
              <w:spacing w:after="0" w:line="288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Becario </w:t>
            </w:r>
            <w:r w:rsidRPr="00B7104B">
              <w:rPr>
                <w:rFonts w:cs="Calibri"/>
                <w:b/>
                <w:sz w:val="36"/>
                <w:szCs w:val="24"/>
                <w:lang w:val="es-ES"/>
              </w:rPr>
              <w:t xml:space="preserve">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Otros (especificar): </w:t>
            </w:r>
            <w:r w:rsidRPr="00B7104B">
              <w:rPr>
                <w:rFonts w:cs="Calibri"/>
                <w:sz w:val="24"/>
                <w:szCs w:val="24"/>
                <w:u w:val="single"/>
                <w:lang w:val="es-ES"/>
              </w:rPr>
              <w:t>______________</w:t>
            </w:r>
          </w:p>
        </w:tc>
      </w:tr>
    </w:tbl>
    <w:p w:rsidR="009D6A73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D6A73" w:rsidRPr="007421C5" w:rsidRDefault="009D6A73" w:rsidP="009D6A73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t>PRESUPUESTO</w:t>
      </w:r>
      <w:r>
        <w:rPr>
          <w:rFonts w:cs="Calibri"/>
          <w:b/>
          <w:sz w:val="24"/>
          <w:szCs w:val="24"/>
        </w:rPr>
        <w:t xml:space="preserve"> ESTIMADO ACTUALIZADO</w:t>
      </w:r>
    </w:p>
    <w:p w:rsidR="009D6A73" w:rsidRDefault="009D6A73" w:rsidP="009D6A73">
      <w:pPr>
        <w:spacing w:before="120" w:after="120" w:line="288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Desglosar una estimación presupuestaria (máximo </w:t>
      </w:r>
      <w:r w:rsidR="00E35332"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 xml:space="preserve">.000 €) </w:t>
      </w:r>
      <w:r w:rsidR="00F96B7C">
        <w:rPr>
          <w:rFonts w:cs="Calibri"/>
          <w:b/>
          <w:sz w:val="24"/>
          <w:szCs w:val="24"/>
        </w:rPr>
        <w:t xml:space="preserve">(IVA no incluido) </w:t>
      </w:r>
      <w:r>
        <w:rPr>
          <w:rFonts w:cs="Calibri"/>
          <w:b/>
          <w:sz w:val="24"/>
          <w:szCs w:val="24"/>
        </w:rPr>
        <w:t>en relación con las siguientes partidas:</w:t>
      </w:r>
      <w:r w:rsidRPr="007421C5">
        <w:rPr>
          <w:rFonts w:cs="Calibri"/>
          <w:b/>
          <w:sz w:val="24"/>
          <w:szCs w:val="24"/>
        </w:rPr>
        <w:t xml:space="preserve"> </w:t>
      </w:r>
    </w:p>
    <w:p w:rsidR="009D6A73" w:rsidRPr="0003345C" w:rsidRDefault="009D6A73" w:rsidP="009D6A73">
      <w:pPr>
        <w:pStyle w:val="Prrafodelista"/>
        <w:numPr>
          <w:ilvl w:val="0"/>
          <w:numId w:val="15"/>
        </w:numPr>
        <w:jc w:val="both"/>
      </w:pPr>
      <w:r>
        <w:t xml:space="preserve">Gastos de adquisición de material y pequeño equipamiento inventariable vinculado </w:t>
      </w:r>
      <w:r w:rsidRPr="0003345C">
        <w:t xml:space="preserve">directamente al desarrollo del proyecto. </w:t>
      </w:r>
      <w:r w:rsidR="00F96B7C" w:rsidRPr="0003345C">
        <w:t>Indicar los gastos SIN IVA</w:t>
      </w:r>
    </w:p>
    <w:p w:rsidR="009D6A73" w:rsidRPr="0003345C" w:rsidRDefault="009D6A73" w:rsidP="009D6A73">
      <w:pPr>
        <w:pStyle w:val="Prrafodelista"/>
        <w:numPr>
          <w:ilvl w:val="0"/>
          <w:numId w:val="15"/>
        </w:numPr>
        <w:jc w:val="both"/>
      </w:pPr>
      <w:r w:rsidRPr="0003345C">
        <w:t xml:space="preserve">Gastos de subcontratación de servicios de I+D+i y servicios de consultoría tecnológica destinados de manera exclusiva a las actividades del proyecto. </w:t>
      </w:r>
      <w:r w:rsidR="00F96B7C" w:rsidRPr="0003345C">
        <w:t>Indicar los gastos SIN IVA</w:t>
      </w:r>
    </w:p>
    <w:p w:rsidR="009D6A73" w:rsidRPr="0003345C" w:rsidRDefault="009D6A73" w:rsidP="009D6A73">
      <w:pPr>
        <w:pStyle w:val="Prrafodelista"/>
        <w:rPr>
          <w:rFonts w:cs="Calibri"/>
          <w:sz w:val="24"/>
          <w:szCs w:val="24"/>
          <w:lang w:val="es-ES"/>
        </w:rPr>
      </w:pPr>
    </w:p>
    <w:p w:rsidR="00F96B7C" w:rsidRPr="005D4C22" w:rsidRDefault="005652AC" w:rsidP="009D6A73">
      <w:pPr>
        <w:pStyle w:val="Prrafodelista"/>
        <w:rPr>
          <w:rFonts w:cs="Calibri"/>
          <w:sz w:val="24"/>
          <w:szCs w:val="24"/>
          <w:lang w:val="es-ES"/>
        </w:rPr>
      </w:pPr>
      <w:r w:rsidRPr="0003345C">
        <w:rPr>
          <w:rFonts w:cs="Calibri"/>
          <w:sz w:val="24"/>
          <w:szCs w:val="24"/>
          <w:lang w:val="es-ES"/>
        </w:rPr>
        <w:t>Explicar brevemente la necesidad de estos gastos para el desarrollo y ejecución del proyecto.</w:t>
      </w:r>
    </w:p>
    <w:p w:rsidR="009D6A73" w:rsidRPr="007421C5" w:rsidRDefault="009D6A73" w:rsidP="009D6A73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 w:rsidRPr="007421C5">
        <w:rPr>
          <w:rFonts w:cs="Calibri"/>
          <w:b/>
          <w:sz w:val="24"/>
          <w:szCs w:val="24"/>
          <w:lang w:val="es-ES"/>
        </w:rPr>
        <w:t>PROYECTO/SOLUCIÓN PROPUESTA</w:t>
      </w:r>
      <w:r>
        <w:rPr>
          <w:rFonts w:cs="Calibri"/>
          <w:b/>
          <w:sz w:val="24"/>
          <w:szCs w:val="24"/>
          <w:lang w:val="es-ES"/>
        </w:rPr>
        <w:t xml:space="preserve"> </w:t>
      </w:r>
      <w:r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9D6A73" w:rsidRPr="00DE325B" w:rsidRDefault="009D6A73" w:rsidP="009D6A73">
      <w:pPr>
        <w:spacing w:before="120" w:after="120" w:line="288" w:lineRule="auto"/>
        <w:rPr>
          <w:rFonts w:cs="Calibri"/>
          <w:sz w:val="24"/>
          <w:szCs w:val="24"/>
          <w:lang w:val="es-ES"/>
        </w:rPr>
      </w:pPr>
    </w:p>
    <w:p w:rsidR="009D6A73" w:rsidRPr="007421C5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7421C5">
        <w:rPr>
          <w:rFonts w:cs="Calibri"/>
          <w:b/>
          <w:sz w:val="24"/>
          <w:szCs w:val="24"/>
          <w:lang w:val="es-ES"/>
        </w:rPr>
        <w:t>1.- Título</w:t>
      </w:r>
      <w:r>
        <w:rPr>
          <w:rFonts w:cs="Calibri"/>
          <w:b/>
          <w:sz w:val="24"/>
          <w:szCs w:val="24"/>
          <w:lang w:val="es-ES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D6A73" w:rsidRPr="00DE325B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DE325B">
        <w:rPr>
          <w:rFonts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cs="Calibri"/>
          <w:sz w:val="24"/>
          <w:szCs w:val="24"/>
          <w:lang w:val="es-ES"/>
        </w:rPr>
        <w:t>(extensión máxima: 2.000 palabras)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D6A73" w:rsidRPr="00A47346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3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cs="Calibri"/>
          <w:sz w:val="24"/>
          <w:szCs w:val="24"/>
          <w:lang w:val="es-ES"/>
        </w:rPr>
        <w:t xml:space="preserve">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>
        <w:rPr>
          <w:rFonts w:cs="Calibri"/>
          <w:sz w:val="24"/>
          <w:szCs w:val="24"/>
          <w:lang w:val="es-ES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D6A73" w:rsidRPr="00A47346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4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D6A73" w:rsidRPr="00A47346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5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0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D6A73" w:rsidRPr="007421C5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cs="Calibri"/>
          <w:sz w:val="24"/>
          <w:szCs w:val="24"/>
          <w:lang w:val="es-ES"/>
        </w:rPr>
        <w:t>(extensión máxima: 1.500 palabras)</w:t>
      </w:r>
      <w:r>
        <w:rPr>
          <w:rFonts w:cs="Calibri"/>
          <w:sz w:val="24"/>
          <w:szCs w:val="24"/>
          <w:lang w:val="es-ES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D6A73" w:rsidRPr="00A47346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A47346">
        <w:rPr>
          <w:rFonts w:cs="Calibri"/>
          <w:b/>
          <w:sz w:val="24"/>
          <w:szCs w:val="24"/>
        </w:rPr>
        <w:t>7.- Duración estimada del proyecto</w:t>
      </w:r>
      <w:r>
        <w:rPr>
          <w:rFonts w:cs="Calibri"/>
          <w:b/>
          <w:sz w:val="24"/>
          <w:szCs w:val="24"/>
        </w:rPr>
        <w:t>.</w:t>
      </w:r>
    </w:p>
    <w:p w:rsidR="009D6A73" w:rsidRPr="00DE325B" w:rsidRDefault="009D6A73" w:rsidP="009D6A73">
      <w:pPr>
        <w:spacing w:before="120" w:after="120" w:line="288" w:lineRule="auto"/>
        <w:rPr>
          <w:rFonts w:cs="Calibri"/>
          <w:sz w:val="24"/>
          <w:szCs w:val="24"/>
        </w:rPr>
      </w:pPr>
    </w:p>
    <w:p w:rsidR="009D6A73" w:rsidRDefault="009D6A73" w:rsidP="009D6A73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t xml:space="preserve">8.- </w:t>
      </w:r>
      <w:r>
        <w:rPr>
          <w:rFonts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>).</w:t>
      </w:r>
    </w:p>
    <w:p w:rsidR="009D6A73" w:rsidRDefault="009D6A73" w:rsidP="009D6A73">
      <w:pPr>
        <w:jc w:val="both"/>
        <w:rPr>
          <w:rFonts w:cs="Calibri"/>
          <w:b/>
          <w:sz w:val="24"/>
          <w:szCs w:val="24"/>
        </w:rPr>
      </w:pPr>
    </w:p>
    <w:p w:rsidR="009D6A73" w:rsidRPr="00460473" w:rsidRDefault="009D6A73" w:rsidP="009D6A73">
      <w:pPr>
        <w:numPr>
          <w:ilvl w:val="0"/>
          <w:numId w:val="19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460473">
        <w:rPr>
          <w:rFonts w:cs="Calibri"/>
          <w:b/>
          <w:sz w:val="24"/>
          <w:szCs w:val="24"/>
        </w:rPr>
        <w:lastRenderedPageBreak/>
        <w:t>INVESTIGADOR/GRUPO DE INVESTIGACIÓN</w:t>
      </w:r>
      <w:r>
        <w:rPr>
          <w:rFonts w:cs="Calibri"/>
          <w:b/>
          <w:sz w:val="24"/>
          <w:szCs w:val="24"/>
        </w:rPr>
        <w:t xml:space="preserve"> </w:t>
      </w:r>
      <w:r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9D6A73" w:rsidRPr="00460473" w:rsidRDefault="009D6A73" w:rsidP="009D6A73">
      <w:pPr>
        <w:spacing w:before="120" w:after="120" w:line="288" w:lineRule="auto"/>
        <w:ind w:left="720"/>
        <w:rPr>
          <w:rFonts w:cs="Calibri"/>
          <w:b/>
          <w:sz w:val="24"/>
          <w:szCs w:val="24"/>
          <w:u w:val="single"/>
        </w:rPr>
      </w:pPr>
    </w:p>
    <w:p w:rsidR="009D6A73" w:rsidRPr="008303E7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1.- </w:t>
      </w:r>
      <w:r>
        <w:rPr>
          <w:rFonts w:cs="Calibri"/>
          <w:b/>
          <w:sz w:val="24"/>
          <w:szCs w:val="24"/>
        </w:rPr>
        <w:t>Indique el nombre de los</w:t>
      </w:r>
      <w:r w:rsidRPr="008303E7">
        <w:rPr>
          <w:rFonts w:cs="Calibri"/>
          <w:b/>
          <w:sz w:val="24"/>
          <w:szCs w:val="24"/>
        </w:rPr>
        <w:t xml:space="preserve"> investigadores que participa</w:t>
      </w:r>
      <w:r>
        <w:rPr>
          <w:rFonts w:cs="Calibri"/>
          <w:b/>
          <w:sz w:val="24"/>
          <w:szCs w:val="24"/>
        </w:rPr>
        <w:t>rían</w:t>
      </w:r>
      <w:r w:rsidRPr="008303E7">
        <w:rPr>
          <w:rFonts w:cs="Calibri"/>
          <w:b/>
          <w:sz w:val="24"/>
          <w:szCs w:val="24"/>
        </w:rPr>
        <w:t xml:space="preserve"> en el proyecto</w:t>
      </w:r>
      <w:r>
        <w:rPr>
          <w:rFonts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D6A73" w:rsidRPr="008303E7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2.- Breve descripción de la experiencia </w:t>
      </w:r>
      <w:r>
        <w:rPr>
          <w:rFonts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cs="Calibri"/>
          <w:sz w:val="24"/>
          <w:szCs w:val="24"/>
        </w:rPr>
        <w:t xml:space="preserve">(extensión máxima: </w:t>
      </w:r>
      <w:r>
        <w:rPr>
          <w:rFonts w:cs="Calibri"/>
          <w:sz w:val="24"/>
          <w:szCs w:val="24"/>
        </w:rPr>
        <w:t>1</w:t>
      </w:r>
      <w:r w:rsidRPr="004A4848">
        <w:rPr>
          <w:rFonts w:cs="Calibri"/>
          <w:sz w:val="24"/>
          <w:szCs w:val="24"/>
        </w:rPr>
        <w:t>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D6A73" w:rsidRPr="008303E7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cs="Calibri"/>
          <w:b/>
          <w:sz w:val="24"/>
          <w:szCs w:val="24"/>
        </w:rPr>
        <w:t>.</w:t>
      </w:r>
    </w:p>
    <w:p w:rsidR="009D6A73" w:rsidRPr="00DE325B" w:rsidRDefault="009D6A73" w:rsidP="009D6A7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D6A73" w:rsidRPr="007421C5" w:rsidRDefault="009D6A73" w:rsidP="009D6A7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4.- Otros medios necesarios de los que no dispone e</w:t>
      </w:r>
      <w:r>
        <w:rPr>
          <w:rFonts w:cs="Calibri"/>
          <w:b/>
          <w:sz w:val="24"/>
          <w:szCs w:val="24"/>
        </w:rPr>
        <w:t xml:space="preserve">l </w:t>
      </w:r>
      <w:r w:rsidRPr="008303E7">
        <w:rPr>
          <w:rFonts w:cs="Calibri"/>
          <w:b/>
          <w:sz w:val="24"/>
          <w:szCs w:val="24"/>
        </w:rPr>
        <w:t>investigador</w:t>
      </w:r>
      <w:r>
        <w:rPr>
          <w:rFonts w:cs="Calibri"/>
          <w:b/>
          <w:sz w:val="24"/>
          <w:szCs w:val="24"/>
        </w:rPr>
        <w:t xml:space="preserve">. Descripción y estimación económica si es el caso. </w:t>
      </w:r>
    </w:p>
    <w:p w:rsidR="00F72B9F" w:rsidRDefault="00F72B9F" w:rsidP="00F72B9F">
      <w:pPr>
        <w:rPr>
          <w:rFonts w:ascii="Futura Std Medium" w:hAnsi="Futura Std Medium"/>
          <w:sz w:val="20"/>
          <w:szCs w:val="20"/>
        </w:rPr>
      </w:pPr>
    </w:p>
    <w:p w:rsidR="00F72B9F" w:rsidRDefault="00F72B9F" w:rsidP="00F72B9F">
      <w:pPr>
        <w:ind w:left="1985"/>
        <w:rPr>
          <w:rFonts w:ascii="Futura Std Medium" w:hAnsi="Futura Std Medium"/>
          <w:sz w:val="20"/>
          <w:szCs w:val="20"/>
        </w:rPr>
      </w:pPr>
      <w:r w:rsidRPr="00D75E3A">
        <w:rPr>
          <w:rFonts w:ascii="Futura Std Medium" w:hAnsi="Futura Std Medium"/>
          <w:sz w:val="20"/>
          <w:szCs w:val="20"/>
        </w:rPr>
        <w:t xml:space="preserve">En </w:t>
      </w:r>
      <w:r>
        <w:rPr>
          <w:rFonts w:ascii="Futura Std Medium" w:hAnsi="Futura Std Medium"/>
          <w:sz w:val="20"/>
          <w:szCs w:val="20"/>
        </w:rPr>
        <w:t>Burgos</w:t>
      </w:r>
      <w:r w:rsidRPr="00D75E3A">
        <w:rPr>
          <w:rFonts w:ascii="Futura Std Medium" w:hAnsi="Futura Std Medium"/>
          <w:sz w:val="20"/>
          <w:szCs w:val="20"/>
        </w:rPr>
        <w:t>, a</w:t>
      </w:r>
      <w:r w:rsidR="0003345C" w:rsidRPr="00D75E3A">
        <w:rPr>
          <w:rFonts w:ascii="Futura Std Medium" w:hAnsi="Futura Std Medium"/>
          <w:sz w:val="20"/>
          <w:szCs w:val="20"/>
        </w:rPr>
        <w:t xml:space="preserve"> …</w:t>
      </w:r>
      <w:r w:rsidRPr="00D75E3A">
        <w:rPr>
          <w:rFonts w:ascii="Futura Std Medium" w:hAnsi="Futura Std Medium"/>
          <w:sz w:val="20"/>
          <w:szCs w:val="20"/>
        </w:rPr>
        <w:t xml:space="preserve">. de ........................................  del </w:t>
      </w:r>
      <w:r>
        <w:rPr>
          <w:rFonts w:ascii="Futura Std Medium" w:hAnsi="Futura Std Medium"/>
          <w:sz w:val="20"/>
          <w:szCs w:val="20"/>
        </w:rPr>
        <w:t>2021</w:t>
      </w:r>
    </w:p>
    <w:p w:rsidR="00F72B9F" w:rsidRDefault="00F72B9F" w:rsidP="00F72B9F">
      <w:pPr>
        <w:ind w:left="1985"/>
        <w:rPr>
          <w:rFonts w:ascii="Futura Std Medium" w:hAnsi="Futura Std Medium"/>
          <w:sz w:val="20"/>
          <w:szCs w:val="20"/>
        </w:rPr>
      </w:pPr>
    </w:p>
    <w:p w:rsidR="00F72B9F" w:rsidRDefault="00F72B9F" w:rsidP="00F72B9F">
      <w:pPr>
        <w:ind w:left="1985"/>
        <w:rPr>
          <w:rFonts w:ascii="Futura Std Medium" w:hAnsi="Futura Std Medium"/>
          <w:sz w:val="20"/>
          <w:szCs w:val="20"/>
        </w:rPr>
      </w:pPr>
    </w:p>
    <w:p w:rsidR="00F72B9F" w:rsidRDefault="00F72B9F" w:rsidP="00F72B9F">
      <w:pPr>
        <w:ind w:left="1985"/>
        <w:rPr>
          <w:rFonts w:ascii="Futura Std Medium" w:hAnsi="Futura Std Medium"/>
          <w:sz w:val="20"/>
          <w:szCs w:val="20"/>
        </w:rPr>
      </w:pPr>
    </w:p>
    <w:p w:rsidR="00F72B9F" w:rsidRDefault="00F72B9F" w:rsidP="00F72B9F">
      <w:pPr>
        <w:ind w:left="1985"/>
        <w:rPr>
          <w:rFonts w:ascii="Futura Std Medium" w:hAnsi="Futura Std Medium"/>
          <w:sz w:val="20"/>
          <w:szCs w:val="20"/>
        </w:rPr>
      </w:pPr>
    </w:p>
    <w:p w:rsidR="00F72B9F" w:rsidRDefault="00F72B9F" w:rsidP="00F72B9F">
      <w:pPr>
        <w:ind w:left="1985"/>
        <w:rPr>
          <w:rFonts w:ascii="Futura Std Medium" w:hAnsi="Futura Std Medium"/>
          <w:sz w:val="20"/>
          <w:szCs w:val="20"/>
        </w:rPr>
      </w:pPr>
    </w:p>
    <w:p w:rsidR="00F72B9F" w:rsidRDefault="00F72B9F" w:rsidP="00F72B9F">
      <w:pPr>
        <w:ind w:left="1985"/>
        <w:rPr>
          <w:rFonts w:ascii="Futura Std Medium" w:hAnsi="Futura Std Medium"/>
          <w:sz w:val="20"/>
          <w:szCs w:val="20"/>
        </w:rPr>
      </w:pPr>
      <w:r w:rsidRPr="00D75E3A">
        <w:rPr>
          <w:rFonts w:ascii="Futura Std Medium" w:hAnsi="Futura Std Medium"/>
          <w:sz w:val="20"/>
          <w:szCs w:val="20"/>
        </w:rPr>
        <w:t>Fdo.: ........................................................................</w:t>
      </w:r>
    </w:p>
    <w:p w:rsidR="0003345C" w:rsidRPr="00D75E3A" w:rsidRDefault="0003345C" w:rsidP="00F72B9F">
      <w:pPr>
        <w:ind w:left="1985"/>
        <w:rPr>
          <w:rFonts w:ascii="Futura Std Medium" w:hAnsi="Futura Std Medium"/>
          <w:sz w:val="20"/>
          <w:szCs w:val="20"/>
        </w:rPr>
      </w:pPr>
      <w:r>
        <w:rPr>
          <w:rFonts w:ascii="Futura Std Medium" w:hAnsi="Futura Std Medium"/>
          <w:sz w:val="20"/>
          <w:szCs w:val="20"/>
        </w:rPr>
        <w:t>Coordinador el Proyecto</w:t>
      </w:r>
    </w:p>
    <w:p w:rsidR="00F72B9F" w:rsidRPr="00D75E3A" w:rsidRDefault="00F72B9F" w:rsidP="00F72B9F">
      <w:pPr>
        <w:jc w:val="both"/>
        <w:rPr>
          <w:rFonts w:ascii="Futura Std Medium" w:hAnsi="Futura Std Medium"/>
          <w:b/>
          <w:color w:val="000000"/>
          <w:sz w:val="20"/>
          <w:szCs w:val="20"/>
        </w:rPr>
      </w:pPr>
    </w:p>
    <w:p w:rsidR="00F72B9F" w:rsidRDefault="00F72B9F" w:rsidP="00F72B9F">
      <w:pPr>
        <w:spacing w:line="360" w:lineRule="auto"/>
        <w:jc w:val="right"/>
        <w:rPr>
          <w:rFonts w:ascii="Arial Narrow" w:hAnsi="Arial Narrow"/>
          <w:sz w:val="20"/>
        </w:rPr>
      </w:pPr>
    </w:p>
    <w:p w:rsidR="00F72B9F" w:rsidRDefault="00F72B9F" w:rsidP="00F72B9F">
      <w:pPr>
        <w:pStyle w:val="Textoindependiente"/>
        <w:jc w:val="center"/>
        <w:rPr>
          <w:rFonts w:ascii="Arial Narrow" w:hAnsi="Arial Narrow"/>
          <w:i/>
          <w:iCs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i/>
          <w:i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829300" cy="0"/>
                <wp:effectExtent l="9525" t="6350" r="9525" b="1270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5B689" id="Conector recto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5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ONGgIAADQ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"/>
            </w:pict>
          </mc:Fallback>
        </mc:AlternateContent>
      </w:r>
    </w:p>
    <w:p w:rsidR="00F72B9F" w:rsidRPr="00DF2D1C" w:rsidRDefault="00F72B9F" w:rsidP="00F72B9F">
      <w:pPr>
        <w:spacing w:before="120" w:after="120" w:line="288" w:lineRule="auto"/>
        <w:jc w:val="both"/>
      </w:pPr>
      <w:bookmarkStart w:id="0" w:name="_GoBack"/>
      <w:bookmarkEnd w:id="0"/>
      <w:r w:rsidRPr="00DF2D1C">
        <w:t xml:space="preserve">Las propuestas se presentarán </w:t>
      </w:r>
      <w:r>
        <w:t>a</w:t>
      </w:r>
      <w:r w:rsidRPr="00DF2D1C">
        <w:t xml:space="preserve"> través de correo electrónico a </w:t>
      </w:r>
      <w:hyperlink r:id="rId8" w:history="1">
        <w:r w:rsidRPr="0009434B">
          <w:rPr>
            <w:rStyle w:val="Hipervnculo"/>
          </w:rPr>
          <w:t>otri@ubu.es</w:t>
        </w:r>
      </w:hyperlink>
      <w:r w:rsidRPr="00DF2D1C">
        <w:t xml:space="preserve">, asunto </w:t>
      </w:r>
      <w:r w:rsidRPr="00DF2D1C">
        <w:rPr>
          <w:b/>
        </w:rPr>
        <w:t>“</w:t>
      </w:r>
      <w:r w:rsidRPr="00F72B9F">
        <w:rPr>
          <w:b/>
        </w:rPr>
        <w:t>VII Convocatoria lanzadera universitaria</w:t>
      </w:r>
      <w:r w:rsidRPr="00DF2D1C">
        <w:rPr>
          <w:b/>
        </w:rPr>
        <w:t>”</w:t>
      </w:r>
      <w:r w:rsidRPr="00DF2D1C">
        <w:t xml:space="preserve">. Se enviarán todos los documentos requeridos en formato </w:t>
      </w:r>
      <w:proofErr w:type="spellStart"/>
      <w:r w:rsidRPr="00DF2D1C">
        <w:t>pdf</w:t>
      </w:r>
      <w:proofErr w:type="spellEnd"/>
      <w:r>
        <w:t xml:space="preserve">, incluida </w:t>
      </w:r>
      <w:r w:rsidRPr="00B45F5D">
        <w:t>firma electrónica del coordinador.</w:t>
      </w:r>
    </w:p>
    <w:p w:rsidR="00F72B9F" w:rsidRPr="009D6A73" w:rsidRDefault="00F72B9F" w:rsidP="009D6A73"/>
    <w:sectPr w:rsidR="00F72B9F" w:rsidRPr="009D6A73" w:rsidSect="001C709D">
      <w:headerReference w:type="default" r:id="rId9"/>
      <w:footerReference w:type="default" r:id="rId10"/>
      <w:pgSz w:w="11906" w:h="16838"/>
      <w:pgMar w:top="241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B1" w:rsidRDefault="005024B1" w:rsidP="00C70D81">
      <w:pPr>
        <w:spacing w:after="0" w:line="240" w:lineRule="auto"/>
      </w:pPr>
      <w:r>
        <w:separator/>
      </w:r>
    </w:p>
  </w:endnote>
  <w:endnote w:type="continuationSeparator" w:id="0">
    <w:p w:rsidR="005024B1" w:rsidRDefault="005024B1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6C" w:rsidRDefault="0003345C" w:rsidP="00604061">
    <w:pPr>
      <w:pStyle w:val="Piedepgina"/>
      <w:jc w:val="center"/>
    </w:pPr>
    <w:sdt>
      <w:sdtPr>
        <w:id w:val="-2025544229"/>
        <w:docPartObj>
          <w:docPartGallery w:val="Page Numbers (Bottom of Page)"/>
          <w:docPartUnique/>
        </w:docPartObj>
      </w:sdtPr>
      <w:sdtEndPr/>
      <w:sdtContent>
        <w:r w:rsidR="00D17424">
          <w:rPr>
            <w:noProof/>
            <w:lang w:val="es-ES" w:eastAsia="es-ES"/>
          </w:rPr>
          <w:drawing>
            <wp:inline distT="0" distB="0" distL="0" distR="0" wp14:anchorId="08C36733" wp14:editId="4B5AC57A">
              <wp:extent cx="1225261" cy="238125"/>
              <wp:effectExtent l="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5261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17424">
          <w:t xml:space="preserve">                  </w:t>
        </w:r>
        <w:r w:rsidR="00D17424">
          <w:rPr>
            <w:noProof/>
            <w:lang w:val="es-ES" w:eastAsia="es-ES"/>
          </w:rPr>
          <w:drawing>
            <wp:inline distT="0" distB="0" distL="0" distR="0" wp14:anchorId="7456AAC4" wp14:editId="3BE20C0D">
              <wp:extent cx="1351154" cy="343514"/>
              <wp:effectExtent l="0" t="0" r="1905" b="0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1462" cy="34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17424">
          <w:t xml:space="preserve">                  </w:t>
        </w:r>
        <w:r w:rsidR="00D17424" w:rsidRPr="00615393">
          <w:rPr>
            <w:noProof/>
            <w:lang w:val="es-ES" w:eastAsia="es-ES"/>
          </w:rPr>
          <w:drawing>
            <wp:inline distT="0" distB="0" distL="0" distR="0" wp14:anchorId="69F5294F" wp14:editId="7D3EACB0">
              <wp:extent cx="1501638" cy="352425"/>
              <wp:effectExtent l="0" t="0" r="3810" b="0"/>
              <wp:docPr id="11" name="Imagen 11" descr="G:\COMISIONADO\TCUE6\LOGOS\Logos FEDER\logo europa impu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G:\COMISIONADO\TCUE6\LOGOS\Logos FEDER\logo europa impul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7547" cy="353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17424">
          <w:rPr>
            <w:noProof/>
            <w:lang w:val="es-ES" w:eastAsia="es-ES"/>
          </w:rPr>
          <w:drawing>
            <wp:anchor distT="0" distB="0" distL="114300" distR="114300" simplePos="0" relativeHeight="251674112" behindDoc="0" locked="0" layoutInCell="1" allowOverlap="1" wp14:anchorId="6873D8D7" wp14:editId="3F52A884">
              <wp:simplePos x="0" y="0"/>
              <wp:positionH relativeFrom="column">
                <wp:posOffset>610235</wp:posOffset>
              </wp:positionH>
              <wp:positionV relativeFrom="paragraph">
                <wp:posOffset>6802120</wp:posOffset>
              </wp:positionV>
              <wp:extent cx="1634490" cy="320675"/>
              <wp:effectExtent l="0" t="0" r="3810" b="317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90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17424">
          <w:rPr>
            <w:noProof/>
            <w:lang w:val="es-ES" w:eastAsia="es-ES"/>
          </w:rPr>
          <w:drawing>
            <wp:anchor distT="0" distB="0" distL="114300" distR="114300" simplePos="0" relativeHeight="251673088" behindDoc="0" locked="0" layoutInCell="1" allowOverlap="1" wp14:anchorId="6117A5D2" wp14:editId="63414945">
              <wp:simplePos x="0" y="0"/>
              <wp:positionH relativeFrom="column">
                <wp:posOffset>610235</wp:posOffset>
              </wp:positionH>
              <wp:positionV relativeFrom="paragraph">
                <wp:posOffset>6802120</wp:posOffset>
              </wp:positionV>
              <wp:extent cx="1634490" cy="320675"/>
              <wp:effectExtent l="0" t="0" r="3810" b="3175"/>
              <wp:wrapNone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90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5AA4D00E" wp14:editId="7FCE89D1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53DDD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18A03DF" wp14:editId="16C35FE6">
                  <wp:simplePos x="0" y="0"/>
                  <wp:positionH relativeFrom="column">
                    <wp:posOffset>-942975</wp:posOffset>
                  </wp:positionH>
                  <wp:positionV relativeFrom="paragraph">
                    <wp:posOffset>103505</wp:posOffset>
                  </wp:positionV>
                  <wp:extent cx="3409315" cy="238760"/>
                  <wp:effectExtent l="0" t="0" r="3175" b="635"/>
                  <wp:wrapNone/>
                  <wp:docPr id="4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931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66C" w:rsidRDefault="000136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18A03DF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74.25pt;margin-top:8.15pt;width:268.45pt;height:18.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i9tg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" filled="f" stroked="f">
                  <v:textbox>
                    <w:txbxContent>
                      <w:p w:rsidR="0001366C" w:rsidRDefault="0001366C"/>
                    </w:txbxContent>
                  </v:textbox>
                </v:shape>
              </w:pict>
            </mc:Fallback>
          </mc:AlternateContent>
        </w:r>
      </w:sdtContent>
    </w:sdt>
    <w:r w:rsidR="00191960"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7C87F321" wp14:editId="068741D0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0DF46F9B" wp14:editId="756A32C5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062AA8E1" wp14:editId="2D9D7636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B1" w:rsidRDefault="005024B1" w:rsidP="00C70D81">
      <w:pPr>
        <w:spacing w:after="0" w:line="240" w:lineRule="auto"/>
      </w:pPr>
      <w:r>
        <w:separator/>
      </w:r>
    </w:p>
  </w:footnote>
  <w:footnote w:type="continuationSeparator" w:id="0">
    <w:p w:rsidR="005024B1" w:rsidRDefault="005024B1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1C" w:rsidRPr="00953C25" w:rsidRDefault="008D7B1C" w:rsidP="008D7B1C">
    <w:pPr>
      <w:pStyle w:val="Encabezado"/>
      <w:tabs>
        <w:tab w:val="clear" w:pos="4252"/>
        <w:tab w:val="clear" w:pos="8504"/>
        <w:tab w:val="left" w:pos="1350"/>
        <w:tab w:val="left" w:pos="1920"/>
        <w:tab w:val="center" w:pos="4535"/>
      </w:tabs>
    </w:pPr>
    <w:r>
      <w:tab/>
    </w:r>
    <w:r>
      <w:tab/>
    </w:r>
    <w:r>
      <w:tab/>
    </w: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5B8624F1" wp14:editId="44441EF2">
          <wp:simplePos x="0" y="0"/>
          <wp:positionH relativeFrom="margin">
            <wp:posOffset>4170680</wp:posOffset>
          </wp:positionH>
          <wp:positionV relativeFrom="paragraph">
            <wp:posOffset>6985</wp:posOffset>
          </wp:positionV>
          <wp:extent cx="1582420" cy="600075"/>
          <wp:effectExtent l="0" t="0" r="0" b="9525"/>
          <wp:wrapTight wrapText="bothSides">
            <wp:wrapPolygon edited="0">
              <wp:start x="0" y="0"/>
              <wp:lineTo x="0" y="21257"/>
              <wp:lineTo x="21323" y="21257"/>
              <wp:lineTo x="2132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2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60800" behindDoc="1" locked="0" layoutInCell="1" allowOverlap="1" wp14:anchorId="1DC42365" wp14:editId="088E9B7B">
          <wp:simplePos x="0" y="0"/>
          <wp:positionH relativeFrom="column">
            <wp:posOffset>5080</wp:posOffset>
          </wp:positionH>
          <wp:positionV relativeFrom="paragraph">
            <wp:posOffset>107950</wp:posOffset>
          </wp:positionV>
          <wp:extent cx="1498854" cy="472005"/>
          <wp:effectExtent l="0" t="0" r="6350" b="444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854" cy="47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336995E9" wp14:editId="74A8E4BB">
          <wp:extent cx="2367784" cy="506187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071" cy="50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66C" w:rsidRPr="008D7B1C" w:rsidRDefault="0001366C" w:rsidP="008D7B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184"/>
    <w:multiLevelType w:val="hybridMultilevel"/>
    <w:tmpl w:val="B8F28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236A"/>
    <w:multiLevelType w:val="hybridMultilevel"/>
    <w:tmpl w:val="B372B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38F2"/>
    <w:multiLevelType w:val="hybridMultilevel"/>
    <w:tmpl w:val="CB10DD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40E7D"/>
    <w:multiLevelType w:val="hybridMultilevel"/>
    <w:tmpl w:val="EBC0C9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8"/>
  </w:num>
  <w:num w:numId="12">
    <w:abstractNumId w:val="15"/>
  </w:num>
  <w:num w:numId="13">
    <w:abstractNumId w:val="8"/>
  </w:num>
  <w:num w:numId="14">
    <w:abstractNumId w:val="11"/>
  </w:num>
  <w:num w:numId="15">
    <w:abstractNumId w:val="16"/>
  </w:num>
  <w:num w:numId="16">
    <w:abstractNumId w:val="14"/>
  </w:num>
  <w:num w:numId="17">
    <w:abstractNumId w:val="9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97"/>
    <w:rsid w:val="0001366C"/>
    <w:rsid w:val="0003345C"/>
    <w:rsid w:val="000D6E27"/>
    <w:rsid w:val="000F6B25"/>
    <w:rsid w:val="00110022"/>
    <w:rsid w:val="00134444"/>
    <w:rsid w:val="00153596"/>
    <w:rsid w:val="00163F2B"/>
    <w:rsid w:val="00165643"/>
    <w:rsid w:val="001747C4"/>
    <w:rsid w:val="00185C4C"/>
    <w:rsid w:val="00191960"/>
    <w:rsid w:val="001A6722"/>
    <w:rsid w:val="001C709D"/>
    <w:rsid w:val="001C782A"/>
    <w:rsid w:val="001D656D"/>
    <w:rsid w:val="001E1824"/>
    <w:rsid w:val="001E2F49"/>
    <w:rsid w:val="00272960"/>
    <w:rsid w:val="00286356"/>
    <w:rsid w:val="00296087"/>
    <w:rsid w:val="002B7F0F"/>
    <w:rsid w:val="002C553E"/>
    <w:rsid w:val="002F218B"/>
    <w:rsid w:val="003066F7"/>
    <w:rsid w:val="003100C8"/>
    <w:rsid w:val="00316A44"/>
    <w:rsid w:val="0032780E"/>
    <w:rsid w:val="00333BB4"/>
    <w:rsid w:val="00343C3D"/>
    <w:rsid w:val="00355F88"/>
    <w:rsid w:val="00394158"/>
    <w:rsid w:val="003F0BAB"/>
    <w:rsid w:val="003F45FD"/>
    <w:rsid w:val="00401CEE"/>
    <w:rsid w:val="004049FB"/>
    <w:rsid w:val="00427144"/>
    <w:rsid w:val="00444FEE"/>
    <w:rsid w:val="004609B1"/>
    <w:rsid w:val="00462A64"/>
    <w:rsid w:val="004702D6"/>
    <w:rsid w:val="0047301C"/>
    <w:rsid w:val="00484182"/>
    <w:rsid w:val="00484542"/>
    <w:rsid w:val="0049374E"/>
    <w:rsid w:val="004A0346"/>
    <w:rsid w:val="004A3C29"/>
    <w:rsid w:val="004B3B55"/>
    <w:rsid w:val="004C2152"/>
    <w:rsid w:val="004C3B9B"/>
    <w:rsid w:val="004C7B88"/>
    <w:rsid w:val="004D1549"/>
    <w:rsid w:val="004E5153"/>
    <w:rsid w:val="004E60E5"/>
    <w:rsid w:val="005024B1"/>
    <w:rsid w:val="00507574"/>
    <w:rsid w:val="005304F3"/>
    <w:rsid w:val="005446F5"/>
    <w:rsid w:val="00564D77"/>
    <w:rsid w:val="005652AC"/>
    <w:rsid w:val="0057004F"/>
    <w:rsid w:val="005965F8"/>
    <w:rsid w:val="005A0422"/>
    <w:rsid w:val="005B78F6"/>
    <w:rsid w:val="005F30B0"/>
    <w:rsid w:val="00604061"/>
    <w:rsid w:val="006222C5"/>
    <w:rsid w:val="00652A40"/>
    <w:rsid w:val="00665E20"/>
    <w:rsid w:val="006B4F35"/>
    <w:rsid w:val="006B5529"/>
    <w:rsid w:val="007052FD"/>
    <w:rsid w:val="00716A8E"/>
    <w:rsid w:val="0072290A"/>
    <w:rsid w:val="00740697"/>
    <w:rsid w:val="0077473B"/>
    <w:rsid w:val="007867AA"/>
    <w:rsid w:val="00791C36"/>
    <w:rsid w:val="00795F77"/>
    <w:rsid w:val="00797B46"/>
    <w:rsid w:val="007A46A2"/>
    <w:rsid w:val="007B5231"/>
    <w:rsid w:val="007B602F"/>
    <w:rsid w:val="007D28E9"/>
    <w:rsid w:val="007F5C56"/>
    <w:rsid w:val="00823A4B"/>
    <w:rsid w:val="008252DA"/>
    <w:rsid w:val="00860EF8"/>
    <w:rsid w:val="00880DE6"/>
    <w:rsid w:val="00880F09"/>
    <w:rsid w:val="008A1E15"/>
    <w:rsid w:val="008C789A"/>
    <w:rsid w:val="008D5E2A"/>
    <w:rsid w:val="008D6A88"/>
    <w:rsid w:val="008D7B1C"/>
    <w:rsid w:val="008F1D81"/>
    <w:rsid w:val="009149EA"/>
    <w:rsid w:val="00924073"/>
    <w:rsid w:val="00937F46"/>
    <w:rsid w:val="00953C25"/>
    <w:rsid w:val="009606FC"/>
    <w:rsid w:val="009A5EC0"/>
    <w:rsid w:val="009A6777"/>
    <w:rsid w:val="009A7D20"/>
    <w:rsid w:val="009B4388"/>
    <w:rsid w:val="009B5478"/>
    <w:rsid w:val="009B6A10"/>
    <w:rsid w:val="009B70B3"/>
    <w:rsid w:val="009C00B2"/>
    <w:rsid w:val="009D3C6F"/>
    <w:rsid w:val="009D6A73"/>
    <w:rsid w:val="009D7146"/>
    <w:rsid w:val="009E2A0D"/>
    <w:rsid w:val="009E3BE2"/>
    <w:rsid w:val="00A060D8"/>
    <w:rsid w:val="00A16EEF"/>
    <w:rsid w:val="00A17D4A"/>
    <w:rsid w:val="00A75C48"/>
    <w:rsid w:val="00A77AC4"/>
    <w:rsid w:val="00A93080"/>
    <w:rsid w:val="00AA7788"/>
    <w:rsid w:val="00AE2ECD"/>
    <w:rsid w:val="00AE4B00"/>
    <w:rsid w:val="00B06FD0"/>
    <w:rsid w:val="00B07C88"/>
    <w:rsid w:val="00B1262E"/>
    <w:rsid w:val="00B14174"/>
    <w:rsid w:val="00B22489"/>
    <w:rsid w:val="00B31827"/>
    <w:rsid w:val="00B33D78"/>
    <w:rsid w:val="00B42777"/>
    <w:rsid w:val="00B45281"/>
    <w:rsid w:val="00B64E78"/>
    <w:rsid w:val="00BA0C79"/>
    <w:rsid w:val="00BC0BE9"/>
    <w:rsid w:val="00BD1A15"/>
    <w:rsid w:val="00BD1D17"/>
    <w:rsid w:val="00BD7D3B"/>
    <w:rsid w:val="00BE0790"/>
    <w:rsid w:val="00BE581E"/>
    <w:rsid w:val="00BE7C99"/>
    <w:rsid w:val="00BF67F6"/>
    <w:rsid w:val="00C02944"/>
    <w:rsid w:val="00C04D98"/>
    <w:rsid w:val="00C37E21"/>
    <w:rsid w:val="00C41ED7"/>
    <w:rsid w:val="00C43AE8"/>
    <w:rsid w:val="00C67FE6"/>
    <w:rsid w:val="00C70D81"/>
    <w:rsid w:val="00C91CC6"/>
    <w:rsid w:val="00C95505"/>
    <w:rsid w:val="00CC0526"/>
    <w:rsid w:val="00CC5276"/>
    <w:rsid w:val="00CD4B73"/>
    <w:rsid w:val="00CE48E1"/>
    <w:rsid w:val="00CE6912"/>
    <w:rsid w:val="00CF3AC6"/>
    <w:rsid w:val="00D01285"/>
    <w:rsid w:val="00D17424"/>
    <w:rsid w:val="00D30E3E"/>
    <w:rsid w:val="00D31C14"/>
    <w:rsid w:val="00D41B03"/>
    <w:rsid w:val="00D4354D"/>
    <w:rsid w:val="00D52EC2"/>
    <w:rsid w:val="00D53DDD"/>
    <w:rsid w:val="00D57D42"/>
    <w:rsid w:val="00D61CB6"/>
    <w:rsid w:val="00D62291"/>
    <w:rsid w:val="00D70FEB"/>
    <w:rsid w:val="00D84460"/>
    <w:rsid w:val="00D9574B"/>
    <w:rsid w:val="00DA46C7"/>
    <w:rsid w:val="00DA6638"/>
    <w:rsid w:val="00DB6672"/>
    <w:rsid w:val="00DD3998"/>
    <w:rsid w:val="00DF383D"/>
    <w:rsid w:val="00E0745F"/>
    <w:rsid w:val="00E1289F"/>
    <w:rsid w:val="00E14BC6"/>
    <w:rsid w:val="00E279E6"/>
    <w:rsid w:val="00E347EE"/>
    <w:rsid w:val="00E35332"/>
    <w:rsid w:val="00E358DF"/>
    <w:rsid w:val="00E5274D"/>
    <w:rsid w:val="00E7279A"/>
    <w:rsid w:val="00EA0A4B"/>
    <w:rsid w:val="00EB1253"/>
    <w:rsid w:val="00EB23D5"/>
    <w:rsid w:val="00EC6DBF"/>
    <w:rsid w:val="00EE33F0"/>
    <w:rsid w:val="00F32149"/>
    <w:rsid w:val="00F4412C"/>
    <w:rsid w:val="00F72B9F"/>
    <w:rsid w:val="00F83C0A"/>
    <w:rsid w:val="00F96B7C"/>
    <w:rsid w:val="00FA235C"/>
    <w:rsid w:val="00FA39BF"/>
    <w:rsid w:val="00FA7537"/>
    <w:rsid w:val="00FB4759"/>
    <w:rsid w:val="00FB622F"/>
    <w:rsid w:val="00FC5275"/>
    <w:rsid w:val="00FD505F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62A187"/>
  <w15:docId w15:val="{6CFB0880-A372-4D7B-8DAF-4FD14476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A7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/>
      <w:b/>
      <w:sz w:val="1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C70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1C70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709D"/>
  </w:style>
  <w:style w:type="paragraph" w:styleId="NormalWeb">
    <w:name w:val="Normal (Web)"/>
    <w:basedOn w:val="Normal"/>
    <w:uiPriority w:val="99"/>
    <w:unhideWhenUsed/>
    <w:rsid w:val="008252DA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25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i@ub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055DFC3-6FA7-41DB-9DB0-9C15A0F0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_Modelo_Solicitud_Difusion_PlanTCUE_F2</vt:lpstr>
    </vt:vector>
  </TitlesOfParts>
  <Company>HP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Modelo_Solicitud_Difusion_PlanTCUE_F2</dc:title>
  <dc:creator>Jesus Maria De Andres Rodriguez-Trelles</dc:creator>
  <cp:keywords>Plan TCUE Fase2</cp:keywords>
  <cp:lastModifiedBy>JOSE MANUEL LOPEZ LOPEZ</cp:lastModifiedBy>
  <cp:revision>5</cp:revision>
  <cp:lastPrinted>2018-09-25T06:47:00Z</cp:lastPrinted>
  <dcterms:created xsi:type="dcterms:W3CDTF">2020-04-30T13:00:00Z</dcterms:created>
  <dcterms:modified xsi:type="dcterms:W3CDTF">2021-04-20T08:30:00Z</dcterms:modified>
</cp:coreProperties>
</file>